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9ª Sessão Ordinária de 2021</w:t>
      </w:r>
      <w:r>
        <w:rPr>
          <w:b/>
          <w:bCs/>
          <w:sz w:val="32"/>
          <w:szCs w:val="32"/>
        </w:rPr>
        <w:br/>
      </w:r>
    </w:p>
    <w:p w:rsidR="00FF482C" w:rsidP="00FF482C" w14:paraId="651A5F5D" w14:textId="77777777">
      <w:pPr>
        <w:jc w:val="center"/>
        <w:rPr>
          <w:b/>
          <w:bCs/>
          <w:sz w:val="32"/>
          <w:szCs w:val="32"/>
        </w:rPr>
      </w:pPr>
      <w:r>
        <w:rPr>
          <w:b/>
          <w:bCs/>
          <w:sz w:val="32"/>
          <w:szCs w:val="32"/>
        </w:rPr>
        <w:t>8 de junho de 2021</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8ª Sessão Ordinária de 2021</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81   -  Autoria: RUDINEI LOBO   -  Assunto: Dispõe sobre a obrigatoriedade de no mínimo dois brinquedos adaptados para pessoa com deficiência em áreas destinadas a esposo de lazer público e privado em novos empreendimentos e já existe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2   -  Autoria: DIGÃO   -  Assunto: Institui no Município de Sumaré o projeto sobre a Padronização das Placas Indicativa de Nomes de Ruas e Logradouros Públicos,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3   -  Autoria: RODRIGO D. GOMES   -  Assunto: Dispõe sobre a denominação da Administração Regional Centro - AR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4   -  Autoria: Luiz Alfredo Castro Ruzza Dalben   -  Assunto: Altera, na forma que especifica, a Lei Municipal nº 5369 de 04 de abril de 2012 que dispõe sobre a organização do Sistema Municipal de Defesa do Consumidor - SMDC - Institui a Coordenadoria Municipal de Defesa do Consumidor - PROCON, a Comissão Municipal Permanente de Normatização - CMPN, o Conselho Municip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5   -  Autoria: Luiz Alfredo Castro Ruzza Dalben   -  Assunto: Dispõe sobre critérios para imposição e graduação de penas administrativas no âmbito do PROCON Municipal de Sumaré, no caso de infração às normas de defesa do consumidor especialmente ao seu Código, instituído  pela Lei Federal nº 8.078 de 11 de setembro de 199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6   -  Autoria: Luiz Alfredo Castro Ruzza Dalben   -  Assunto: Dispõe sobre autorização ao executivo municipal para promover a abertura de credito adicional suplementar no orçamento vigente no valor de R$ 2.000.000,00 (dois milhões de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7   -  Autoria: Luiz Alfredo Castro Ruzza Dalben   -  Assunto: Dispõe sobre a Participação, Proteção e Defesa dos Direitos do Usuários dos Serviços Públicos da Administração Pública Municipal, Direta e Indireta, de que trata a Lei Federal nº 13.460, de 26 de junho de 2017, cria o Conselho Municipal de Usuários dos Serviços Públicos - CMUSP, e Institui a Política Municipal de Proteção e Defesa do Usuário de Serviços Públic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8   -  Autoria: Luiz Alfredo Castro Ruzza Dalben   -  Assunto: Estabelece critérios adicionais para a execução de reparação de pavimento asfáltico por obras de infraestrutura urbana executadas em todas as vias públi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89   -  Autoria: Luiz Alfredo Castro Ruzza Dalben   -  Assunto: Dispõe sobre a expedição de licença de funcionamento para o comércio eventual ou ambulante junto ao Cemitério Municipal nos dias 01 e 02 de novembro e noutras datas comemorativ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90   -  Autoria: Luiz Alfredo Castro Ruzza Dalben   -  Assunto: Acrescenta e renumera dispositivos à Lei Municipal nº 6.539 de 22 de março de 2021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ANDRE DA FARMÁCIA   -  Assunto: Altera o Projeto de Lei 150/2021, que dispõe sobre a obrigatoriedade de custeio das despesas veterinárias aos agressores de animais no Município de Sumaré,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Decreto Legislativo</w:t>
      </w:r>
    </w:p>
    <w:p w:rsidP="00FF482C">
      <w:pPr>
        <w:jc w:val="both"/>
        <w:rPr>
          <w:b/>
          <w:i w:val="0"/>
          <w:sz w:val="28"/>
          <w:u w:val="none"/>
        </w:rPr>
      </w:pPr>
      <w:r>
        <w:rPr>
          <w:b w:val="0"/>
          <w:i w:val="0"/>
          <w:sz w:val="22"/>
          <w:u w:val="none"/>
        </w:rPr>
        <w:t xml:space="preserve"> 5   -  Autoria: WILLIAN SOUZA   -  Assunto: Fica denominado de “Ronaldo Mendes de Souza” o saguão de entrada do prédio sede da Câmara Municipal de Sumaré, situado à Travessa 1º Centenário, nº 32,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5903   -  Autoria: TIÃO CORREA   -  Assunto: Indica limpeza de descarte Irregular de Lixo Rua Severino Pedro de Lima , nº 36,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4   -  Autoria: LUCAS AGOSTINHO   -  Assunto: Troca de Lâmpada Alameda das Acácias 12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5   -  Autoria: PEREIRINHA   -  Assunto: Providenciar a troca de lâmpada na Rua Daniela Keiko Tagima N° 336 no Bairro Bordon 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6   -  Autoria: SILVIO COLTRO   -  Assunto: Solicitando sinalização e pintura de lombada na Rua Catarina Moranza Belintani, no bairro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7   -  Autoria: RODRIGO D. GOMES   -  Assunto: Indicação de redutor de velocidade Rua Amélia Marangoni Coltro, bairro Vila Juliana, na altura do número 12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8   -  Autoria: HÉLIO SILVA   -  Assunto: Indicação para o recapeamento da Rua Cezar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09   -  Autoria: HÉLIO SILVA   -  Assunto: Indicação solicitando redutores de velocidade em frente ao Arena Atacado na Região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0   -  Autoria: PEREIRINHA   -  Assunto: providenciar a troca de lâmpada na Rua da Fé N° 172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1   -  Autoria: ALAN LEAL   -  Assunto: Tapa Buraco, na Rua Bragança Paulista, 90 - Parque Nova Veneza Inocoop (Nova Veneza), Sumaré - SP, 13177-24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2   -  Autoria: ALAN LEAL   -  Assunto: Tapa Buraco, na Rua Chapecó, 606 - Jardim Manchester (Nova Veneza), Sumaré - SP, 13178-2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3   -  Autoria: ALAN LEAL   -  Assunto: Tapa Buraco, na Rua Cinco, 90 - Jardim Novo Paraná, Sumaré - SP, 13175-216</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4   -  Autoria: ALAN LEAL   -  Assunto: Tapa Buraco, na Rua Custódia Dolores Nascimento, 237 - Jardim Luiz Cia, Sumaré - SP, 13175-33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5   -  Autoria: ALAN LEAL   -  Assunto: Tapa Buraco, na Rua Dante Barban, 172 - Jardim Dal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6   -  Autoria: DIGÃO   -  Assunto: indicação manutenção poço artesian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7   -  Autoria: ALAN LEAL   -  Assunto: Tapa Buraco, na Rua Dante Barban, 250 - Jardim Dal'orto, Sumaré - SP, 13178-1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8   -  Autoria: ALAN LEAL   -  Assunto: Tapa Buraco, na Rua Dezessete, 300 - Jardim Maria Antonia (Nova Veneza), Sumaré - SP, 13178-26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19   -  Autoria: ALAN LEAL   -  Assunto: Tapa Buraco, na Rua Doutor Leo Robinoctec,603, Chácara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0   -  Autoria: ALAN LEAL   -  Assunto: Tapa Buraco, na Rua Dr. Francisco Queirós Guimarães, 376 - Chácara Bela Vista, Sumaré - SP, 13175-5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1   -  Autoria: ALAN LEAL   -  Assunto: Tapa Buraco, na Rua Edson Barbosa da Silva, 187 - Jardim Manchester (Nova Veneza), Sumaré - SP, 13178-45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2   -  Autoria: DIGÃO   -  Assunto: indicação troca de lampada poço artesian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3   -  Autoria: DIGÃO   -  Assunto: indicação limpeza poço artesiano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4   -  Autoria: GILSON CAVERNA   -  Assunto: Indicação para troca de lâmpada de iluminação pública na Rua Santa Catar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5   -  Autoria: ANDRE DA FARMÁCIA   -  Assunto: Ampliação e reforma da Central Regul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6   -  Autoria: ANDRE DA FARMÁCIA   -  Assunto: Ampliação e reforma da Escola Municipal Magdalena Maria Vedovato Cal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7   -  Autoria: ANDRE DA FARMÁCIA   -  Assunto: Ampliação e reforma da Escola Municipal Oswaldo Roncol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8   -  Autoria: ANDRE DA FARMÁCIA   -  Assunto: Ampliação e reforma da Escola Municipal Profª Martha Smolii Domin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29   -  Autoria: ANDRE DA FARMÁCIA   -  Assunto: Ampliação e reforma da Escola Municipal Reino da Garot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0   -  Autoria: ANDRE DA FARMÁCIA   -  Assunto: Ampliação e reforma da Escola Municipal Sabid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1   -  Autoria: ANDRE DA FARMÁCIA   -  Assunto: Ampliação e reforma da UPA Makarenk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2   -  Autoria: ANDRE DA FARMÁCIA   -  Assunto: Ampliação e reforma da USF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3   -  Autoria: ANDRE DA FARMÁCIA   -  Assunto: Ampliação e reforma do Ambulatório de Especialida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4   -  Autoria: ANDRE DA FARMÁCIA   -  Assunto: Ampliação e reforma do CAP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5   -  Autoria: ANDRE DA FARMÁCIA   -  Assunto: Ampliação e reforma do Centro da Criança Ambulat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6   -  Autoria: ANDRE DA FARMÁCIA   -  Assunto: Ampliação e reforma do Centro da Criança Área C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7   -  Autoria: ANDRE DA FARMÁCIA   -  Assunto: Ampliação e reforma do Departamento de Bem Estar Anim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8   -  Autoria: RODRIGO D. GOMES   -  Assunto: Indicação de recapeamento nas Ruas Alberto Burato e Constância García Tanner, no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39   -  Autoria: GILSON CAVERNA   -  Assunto: Indicação para poda de árvore na Rua João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0   -  Autoria: GILSON CAVERNA   -  Assunto: Indicação para reparo da pavimentação asfáltica na Avenida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1   -  Autoria: GILSON CAVERNA   -  Assunto: Indicação para pintura de lombada da Rua Paraíba, em toda 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2   -  Autoria: GILSON CAVERNA   -  Assunto: Indicação para troca de lâmpada de iluminação pública da Rua Joseph Pleasant Fenle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3   -  Autoria: TONINHO MINEIRO   -  Assunto: Recapeamento Rua Alameda dos Jequitibá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4   -  Autoria: TONINHO MINEIRO   -  Assunto: Recapeamento Rua Alameda das Figueira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5   -  Autoria: TONINHO MINEIRO   -  Assunto: Recapeamento Rua Alameda das Magnólia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6   -  Autoria: TONINHO MINEIRO   -  Assunto: Recapeamento Rua Alameda das Acácia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7   -  Autoria: TONINHO MINEIRO   -  Assunto: Recapeamento Rua Alameda dos Ypê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8   -  Autoria: TONINHO MINEIRO   -  Assunto: Recapeamento Rua Alameda dos Alecrin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49   -  Autoria: TONINHO MINEIRO   -  Assunto: Recapeamento Rua Alameda dos Angico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0   -  Autoria: TONINHO MINEIRO   -  Assunto: Recapeamento Rua Alameda dos Salgueiro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1   -  Autoria: TONINHO MINEIRO   -  Assunto: Recuperação asfáltica Rua Alameda das Bauínia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2   -  Autoria: TONINHO MINEIRO   -  Assunto: Recuperação asfáltica Rua Alameda dos Cedro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3   -  Autoria: TONINHO MINEIRO   -  Assunto: Recuperação asfáltica Rua Alameda dos Jacarandá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4   -  Autoria: TONINHO MINEIRO   -  Assunto: Recuperação asfáltica  Rua Alameda das Sibipirunas,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5   -  Autoria: TONINHO MINEIRO   -  Assunto: Limpeza no bairr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6   -  Autoria: TONINHO MINEIRO   -  Assunto: Recapeamento Rua José Antônio Rizzo,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7   -  Autoria: TONINHO MINEIRO   -  Assunto: Recapeamento Rua Geraldo Preto Rodrigues, Jardim Paulist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8   -  Autoria: TONINHO MINEIRO   -  Assunto: Recapeamento da Rua Presidente Campos Sales,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59   -  Autoria: TONINHO MINEIRO   -  Assunto: Recapeamento da Rua Presidente Rodrigues Alves,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0   -  Autoria: TONINHO MINEIRO   -  Assunto: Recapeamento da Rua Presidente Afonso Pen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1   -  Autoria: TONINHO MINEIRO   -  Assunto: Recapeamento da Rua Presidente Nilo Peçanh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2   -  Autoria: TONINHO MINEIRO   -  Assunto: Recapeamento da Rua Presidente Hermes da Fonsec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3   -  Autoria: TONINHO MINEIRO   -  Assunto: Conclusão de recapeamento Avenida Som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4   -  Autoria: TONINHO MINEIRO   -  Assunto: Conclusão de recapeamento Rua Presidente Arthur Bernardes,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5   -  Autoria: TONINHO MINEIRO   -  Assunto: Conclusão de recapeamento Rua Presidente Epitácio Pesso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6   -  Autoria: TONINHO MINEIRO   -  Assunto: Conclusão de recapeamento Rua Delphim Moreira,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7   -  Autoria: TONINHO MINEIRO   -  Assunto: Conclusão de recapeamento Rua Presidente Prudente de Moraes, Euclides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8   -  Autoria: TONINHO MINEIRO   -  Assunto: Recapeamento da Rua Cesar Moranza,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69   -  Autoria: TONINHO MINEIRO   -  Assunto: Recapeamento da Rua João Pereira Rohwedder,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0   -  Autoria: TONINHO MINEIRO   -  Assunto: Recapeamento da Rua Rodrigo Costa Guimarães,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1   -  Autoria: TONINHO MINEIRO   -  Assunto: Recapeamento da Rua Roberto Riston Vaughan,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2   -  Autoria: TONINHO MINEIRO   -  Assunto: Recapeamento da Rua Hernâni Gianini,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3   -  Autoria: ALAN LEAL   -  Assunto: Revitalização asfalto, Rua José Ramos da Paixão, nº 510 JD. S.J.T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4   -  Autoria: TONINHO MINEIRO   -  Assunto: Recapeamento da Rua Presidente Washington Luiz,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5   -  Autoria: ALAN LEAL   -  Assunto: Revitalização Canaleta, Rua Jair Jorge Bosco Jd.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6   -  Autoria: TONINHO MINEIRO   -  Assunto: Recapeamento da Rua Presidente José Linhares,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7   -  Autoria: TONINHO MINEIRO   -  Assunto: Recuperação asfáltica Rua Presidente Café Filho, Vila Carl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8   -  Autoria: TONINHO MINEIRO   -  Assunto: Recuperação asfáltica Rua Anna Garcia Esteves,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79   -  Autoria: TONINHO MINEIRO   -  Assunto: Conclusão de recapeamento Rua Vicente Isaias da Silva,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0   -  Autoria: ALAN LEAL   -  Assunto: Revitalização asfalto, Rua Marco Liash, nº 171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1   -  Autoria: ALAN LEAL   -  Assunto: Revitalização asfalto da Rua das Torres( int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2   -  Autoria: TONINHO MINEIRO   -  Assunto: Recapeamento da Rua João Gomes da Silva,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3   -  Autoria: TONINHO MINEIRO   -  Assunto: Recapeamento da Rua José Xavier de Souza,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4   -  Autoria: TONINHO MINEIRO   -  Assunto: Recapeamento da Rua Aldivino Donizete Venâncio,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5   -  Autoria: TONINHO MINEIRO   -  Assunto: Recuperação asfáltica Rua Izidoro Cestari,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6   -  Autoria: TONINHO MINEIRO   -  Assunto: Recuperação asfáltica Rua João de Jesus Pereira,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7   -  Autoria: TONINHO MINEIRO   -  Assunto: Recuperação asfáltica Rua Rodrigo Domingos da Silva,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8   -  Autoria: TONINHO MINEIRO   -  Assunto: Recuperação asfáltica Rua Capitão Jorge Pinto Pocas,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89   -  Autoria: TONINHO MINEIRO   -  Assunto: Recuperação asfáltica Rua Augusto Pedrassoli,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0   -  Autoria: TONINHO MINEIRO   -  Assunto: Recuperação asfáltica Rua Maria Elisabeth Menuzzo,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1   -  Autoria: TONINHO MINEIRO   -  Assunto: Recapeamento da Rua Luís Fernando Custódio da Silveira, Virgílio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2   -  Autoria: TONINHO MINEIRO   -  Assunto: Recapeamento da Rua 11 de agost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3   -  Autoria: TONINHO MINEIRO   -  Assunto: Conclusão de recapeamento Rua Teresina,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4   -  Autoria: TONINHO MINEIRO   -  Assunto: Recapeamento da Rua 30 de julh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5   -  Autoria: TONINHO MINEIRO   -  Assunto: Recapeamento da Rua 21 de setemb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6   -  Autoria: TONINHO MINEIRO   -  Assunto: Conclusão de recapeamento Rua 4 de Outubr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7   -  Autoria: TONINHO MINEIRO   -  Assunto: Conclusão de recapeamento Rua Primeiro de Maio, Parque da Amiz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8   -  Autoria: JOÃO MAIORAL   -  Assunto: Tapa Buracos. Rua: Alaide Souza de Oliveira, próximo ao número residencial 29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999   -  Autoria: JOÃO MAIORAL   -  Assunto: Retirada de entulhos / cacarecos. Rua: Alaide Souza de Oliveira, próximo aos números residenciais 245, 255, 39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0   -  Autoria: JOÃO MAIORAL   -  Assunto: Construção de canaletão. Rua: Alaide Souza de Oliveira, próximo ao número residencial 18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1   -  Autoria: JOÃO MAIORAL   -  Assunto: Pintura de redutor de velocidade (lombada). Rua: Alaide Souza de Oliveira, próximo aos números residenciais 233, 31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2   -  Autoria: JOÃO MAIORAL   -  Assunto: Sinalização de solo horizontal. Rua: Alaide Souza de Oliveira, próximo aos números residenciais 16, 184, 211, 340, 385, 52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3   -  Autoria: JOÃO MAIORAL   -  Assunto: Pintura de redutor de velocidade (lombada). Rua: Eng. Jayme Pinheiro de Ulhoa Cintra, próximo aos números residenciais 2117, 2280, 2319, 234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4   -  Autoria: JOÃO MAIORAL   -  Assunto: Sinalização de solo horizontal. Rua: Eng. Jayme Pinheiro de Ulhoa Cintra, próximo à Quadra Showball e ao Posto Prime;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5   -  Autoria: JOÃO MAIORAL   -  Assunto: Pintura de redutor de velocidade (lombada). Rua: Ezequiel Alves de Souza, próximo aos números residenciais 40, 144, 489, 64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6   -  Autoria: JOÃO MAIORAL   -  Assunto: Sinalização de solo horizontal. Rua: Ezequiel Alves de Souza, próximo ao número residencial 2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7   -  Autoria: JOÃO MAIORAL   -  Assunto: Construção de canaletão. Rua: Ezequiel Alves de Souza, próximo ao número residencial 2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8   -  Autoria: JOÃO MAIORAL   -  Assunto: Aplicação de mata-mato. Rua: Ezequiel Alves de Souza, próximo ao número residencial 51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09   -  Autoria: JOÃO MAIORAL   -  Assunto: Pintura de redutor de velocidade (lombada). Rua: Fernando Ruiz Neto, próximo ao número residencial 55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0   -  Autoria: JOÃO MAIORAL   -  Assunto: Retirada de entulhos / cacarecos. Rua: Giacomo Bertolucci, próximo aos números residenciais 565, 58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1   -  Autoria: JOÃO MAIORAL   -  Assunto: Construção de canaletão. Rua: Giacomo Bertolucci, próximo ao Derla Skate Bar e aos números residenciais 96, 174, 176, 402, 730, 84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2   -  Autoria: JOÃO MAIORAL   -  Assunto: Pintura de redutor de velocidade (lombada). Rua: Giacomo Bertolucci, próximo aos números residenciais 371, 585, 84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3   -  Autoria: JOÃO MAIORAL   -  Assunto: Sinalização de solo horizontal. Rua: Giacomo Bertolucci, próximo aos números residenciais 174, 176, 203, 402, 715, 84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4   -  Autoria: JOÃO MAIORAL   -  Assunto: Retirada de entulhos / cacarecos. Rua: Hermínia Bonilho, próximo ao número residencial 7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5   -  Autoria: JOÃO MAIORAL   -  Assunto: Pintura de redutor de velocidade (lombada). Rua: Hermínia Bonilho, próximo ao número residencial 12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6   -  Autoria: JOÃO MAIORAL   -  Assunto: Sinalização de solo horizontal. Rua: Hermínia Bonilho, próximo aos números residenciais 15, 15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7   -  Autoria: JOÃO MAIORAL   -  Assunto: Tapa Buracos. Rua: Janilde Gregol de Oliveira, próximo ao número residencial 13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8   -  Autoria: JOÃO MAIORAL   -  Assunto: Sinalização de solo horizontal. Rua: Janilde Gregol de Oliveira, próximo aos números residenciais 35, 13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19   -  Autoria: JOÃO MAIORAL   -  Assunto: Tapa Buracos. Rua: João Antônio Correa, próximo ao número residencial 7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0   -  Autoria: JOÃO MAIORAL   -  Assunto: Pintura de redutor de velocidade (lombada). Rua: João Antônio Correa, próximo aos números residenciais 186, 29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1   -  Autoria: JOÃO MAIORAL   -  Assunto: Sinalização de solo horizontal. Rua: João Antônio Correa, próximo aos números residenciais 25, 142, 181, 31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2   -  Autoria: JOÃO MAIORAL   -  Assunto: Retirada de entulhos / cacarecos. Rua: João de Assumpção, próximo aos números residenciais 274, 56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3   -  Autoria: JOÃO MAIORAL   -  Assunto: Retirada de galhos. Rua: João de Assumpção, próximo ao número residencial 35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4   -  Autoria: JOÃO MAIORAL   -  Assunto: Construção de canaletão. Rua: João de Assumpção, próximo à Quadra Showball e aos números residenciais 184, 56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5   -  Autoria: JOÃO MAIORAL   -  Assunto: Pintura de redutor de velocidade (lombada). Rua: João de Assumpção, próximo aos números residenciais 90, 169, 27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6   -  Autoria: JOÃO MAIORAL   -  Assunto: Sinalização de solo horizontal. Rua: João de Assumpção, próximo à Quadra Showball e aos números residenciais 184, 566, 61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7   -  Autoria: JOÃO MAIORAL   -  Assunto: Tapa Buracos. Rua: João Ferreira de Castilho, próximo ao número residencial 17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8   -  Autoria: JOÃO MAIORAL   -  Assunto: Retirada de entulhos / cacarecos. Rua: João Ferreira de Castilho, próximo ao número residencial 4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29   -  Autoria: JOÃO MAIORAL   -  Assunto: Pintura de redutor de velocidade (lombada). Rua: João Ferreira de Castilho, próximo ao número residencial 10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0   -  Autoria: JOÃO MAIORAL   -  Assunto: Sinalização de solo horizontal. Rua: João Ferreira de Castilho, próximo aos números residenciais 13, 17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1   -  Autoria: JOÃO MAIORAL   -  Assunto: Tapa Buracos. Rua: Joaquim Gualberto de Carvalho, próximo ao número residencial 35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2   -  Autoria: JOÃO MAIORAL   -  Assunto: Construção de canaletão. Rua: Joaquim Gualberto de Carvalho, próximo ao número residencial 41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3   -  Autoria: JOÃO MAIORAL   -  Assunto: Pintura de redutor de velocidade (lombada). Rua: Joaquim Gualberto de Carvalho, próximo ao número residencial 18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4   -  Autoria: JOÃO MAIORAL   -  Assunto: Sinalização de solo horizontal. Rua: Joaquim Gualberto de Carvalho, próximo aos números residenciais 13, 41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5   -  Autoria: JOÃO MAIORAL   -  Assunto: Pintura de redutor de velocidade (lombada). Rua: José Maria de Paiva Osório Filho, próximo ao número residencial 3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6   -  Autoria: JOÃO MAIORAL   -  Assunto: Sinalização de solo horizontal. Rua: José Maria de Paiva Osório Filho, próximo aos números residenciais 25, 18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7   -  Autoria: JOÃO MAIORAL   -  Assunto: Retirada de galhos. Rua: José Zeferino Ferreira, próximo ao número residencial 22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8   -  Autoria: JOÃO MAIORAL   -  Assunto: Construção de canaletão. Rua: José Zeferino Ferreira, próximo ao número residencial 10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39   -  Autoria: JOÃO MAIORAL   -  Assunto: Pintura de redutor de velocidade (lombada). Rua: José Zeferino Ferreira, próximo aos números residenciais 445, 61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0   -  Autoria: JOÃO MAIORAL   -  Assunto: Sinalização de solo horizontal. Rua: José Zeferino Ferreira, próximo ao Mercado Andrade;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1   -  Autoria: JOÃO MAIORAL   -  Assunto: Tapa Buracos. Rua: Jozias Macedo Neves, próximo à USF Bandeirantes;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2   -  Autoria: JOÃO MAIORAL   -  Assunto: Sinalização de solo horizontal. Rua: Jozias Macedo Neves, próximo à E. M. Pq. Bandeirantes e à USF Bandeirantes;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3   -  Autoria: JOÃO MAIORAL   -  Assunto: Tapa Buracos. Rua: Leonir Dutra Pereira, próximo ao número residencial 32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4   -  Autoria: JOÃO MAIORAL   -  Assunto: Retirada de entulhos / cacarecos. Rua: Leonir Dutra Pereira, próximo aos números residenciais 155, 28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5   -  Autoria: JOÃO MAIORAL   -  Assunto: Pintura de redutor de velocidade (lombada). Rua: Leonir Dutra Pereira, próximo aos números residenciais 227, 260, 385, 436, 59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6   -  Autoria: JOÃO MAIORAL   -  Assunto: Sinalização de solo horizontal. Rua: Leonir Dutra Pereira, próximo aos números residenciais 210, 255, 61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7   -  Autoria: JOÃO MAIORAL   -  Assunto: Construção de canaletão. Rua: Livino Pedroso do Amaral, próximo ao número residencial 42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8   -  Autoria: JOÃO MAIORAL   -  Assunto: Pintura de redutor de velocidade (lombada). Rua: Livino Pedroso do Amaral, próximo aos números residenciais 161, 268, 38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49   -  Autoria: JOÃO MAIORAL   -  Assunto: Sinalização de solo horizontal. Rua: Livino Pedroso do Amaral, próximo aos números residenciais 19, 42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0   -  Autoria: JOÃO MAIORAL   -  Assunto: Sinalização de solo horizontal. Rua: Alair Moreira, próximo à USF Bandeirantes e ao número residencial 9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1   -  Autoria: JOÃO MAIORAL   -  Assunto: Tapa Buracos. Rua: Áurea Tereza Assunção, próximo ao número residencial 13;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2   -  Autoria: JOÃO MAIORAL   -  Assunto: Retirada de entulhos / cacarecos. Rua: Áurea Tereza Assunção, próximo ao número residencial 3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3   -  Autoria: JOÃO MAIORAL   -  Assunto: Pintura de redutor de velocidade (lombada). Rua: Áurea Tereza Assunção, próximo ao número residencial 10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4   -  Autoria: JOÃO MAIORAL   -  Assunto: Sinalização de solo horizontal. Rua: Áurea Tereza Assunção, próximo aos números residenciais 13, 162;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5   -  Autoria: JOÃO MAIORAL   -  Assunto: Tapa Buracos. Rua: Eng. Jayme Pinheiro de Ulhoa Cintra, próximo ao número residencial 212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6   -  Autoria: JOÃO MAIORAL   -  Assunto: Construção de canaletão. Rua: Eng. Jayme Pinheiro de Ulhoa Cintra, próximo ao Posto Prime e ao número residencial 255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7   -  Autoria: JOÃO MAIORAL   -  Assunto: Tapa Buracos. Rua: Luiz Ventriche, próximo ao número residencial 29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8   -  Autoria: JOÃO MAIORAL   -  Assunto: Construção de canaletão. Rua: Luiz Ventriche, próximo aos números residenciais 21, 17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59   -  Autoria: JOÃO MAIORAL   -  Assunto: Pintura de redutor de velocidade (lombada). Rua: Luiz Ventriche, próximo aos números residenciais 86, 143, 250, 36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0   -  Autoria: JOÃO MAIORAL   -  Assunto: Sinalização de solo horizontal. Rua: Luiz Ventriche, próximo aos números residenciais 21, 176, 205, 3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1   -  Autoria: JOÃO MAIORAL   -  Assunto: Sinalização de solo horizontal. Rua: Márcia Ferreira de Oliveira, próximo aos números residenciais 31, 13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2   -  Autoria: JOÃO MAIORAL   -  Assunto: Pintura de redutor de velocidade (lombada). Rua: Marcos Dutra Pereira, próximo aos números residenciais 99, 179, 427;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3   -  Autoria: JOÃO MAIORAL   -  Assunto: Sinalização de solo horizontal. Rua: Marcos Dutra Pereira, próximo à Rede Drogão Popular e ao número residencial 50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4   -  Autoria: JOÃO MAIORAL   -  Assunto: Pintura de redutor de velocidade (lombada). Rua: Maria Benedita Lustosa, próximo ao número residencial 8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5   -  Autoria: JOÃO MAIORAL   -  Assunto: Sinalização de solo horizontal. Rua: Maria Benedita Lustosa, próximo aos números residenciais 15, 18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6   -  Autoria: JOÃO MAIORAL   -  Assunto: Tapa Buracos. Rua: Maria Rocha dos Santos, próximo ao número residencial 8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7   -  Autoria: JOÃO MAIORAL   -  Assunto: Construção de canaletão. Rua: Maria Rocha dos Santos, próximo ao número residencial 53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8   -  Autoria: JOÃO MAIORAL   -  Assunto: Sinalização de solo horizontal. Rua: Maria Rocha dos Santos, próximo aos números residenciais 40, 536;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69   -  Autoria: JOÃO MAIORAL   -  Assunto: Retirada de entulhos / cacarecos. Rua: Olívia Jesus dos Santos, próximo ao número residencial 5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0   -  Autoria: JOÃO MAIORAL   -  Assunto: Construção de canaletão. Rua: Olívia Jesus dos Santos, próximo aos números residenciais 185, 40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1   -  Autoria: JOÃO MAIORAL   -  Assunto: Pintura de redutor de velocidade (lombada). Rua: Olívia Jesus dos Santos, próximo ao número residencial 29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2   -  Autoria: JOÃO MAIORAL   -  Assunto: Sinalização de solo horizontal. Rua: Olívia Jesus dos Santos, próximo aos números residenciais 29, 185, 251, 408;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3   -  Autoria: JOÃO MAIORAL   -  Assunto: Construção de canaletão. Rua: Ronnie de Jesus Angelim, próximo ao número residencial 23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4   -  Autoria: JOÃO MAIORAL   -  Assunto: Pintura de redutor de velocidade (lombada). Rua: Ronnie de Jesus Angelim, próximo aos números residenciais 94, 17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5   -  Autoria: JOÃO MAIORAL   -  Assunto: Sinalização de solo horizontal. Rua: Ronnie de Jesus Angelim, próximo ao Mercado Andrade e aos números residenciais 184, 234, 3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6   -  Autoria: JOÃO MAIORAL   -  Assunto: Retirada de entulhos / cacarecos. Rua: Sebastião Laerte Pereira, próximo ao número residencial 3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7   -  Autoria: JOÃO MAIORAL   -  Assunto: Sinalização de solo horizontal. Rua: Sebastião Laerte Pereira, próximo aos números residenciais 25, 14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8   -  Autoria: JOÃO MAIORAL   -  Assunto: Retirada de entulhos / cacarecos. Rua: Sinhorinha Constância Soares, próximo ao número residencial 9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79   -  Autoria: JOÃO MAIORAL   -  Assunto: Retirada de galhos. Rua: Sinhorinha Constância Soares, próximo ao número residencial 22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0   -  Autoria: JOÃO MAIORAL   -  Assunto: Pintura de redutor de velocidade (lombada). Rua: Sinhorinha Constância Soares, próximo aos números residenciais 234, 314, 40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1   -  Autoria: JOÃO MAIORAL   -  Assunto: Sinalização de solo horizontal. Rua: Sinhorinha Constância Soares, próximo aos números residenciais 11, 176, 205;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2   -  Autoria: JOÃO MAIORAL   -  Assunto: Retirada de entulhos / cacarecos. Rua: Teófilo Ventura Mendes, próximo ao número residencial 44;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3   -  Autoria: JOÃO MAIORAL   -  Assunto: Construção de canaletão. Rua: Teófilo Ventura Mendes, próximo ao número residencial 1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4   -  Autoria: JOÃO MAIORAL   -  Assunto: Sinalização de solo horizontal. Rua: Teófilo Ventura Mendes, próximo aos números residenciais 25, 15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5   -  Autoria: JOÃO MAIORAL   -  Assunto: Retirada de entulhos / cacarecos. Rua: Valda Ferreira Brandão, próximo ao número residencial 3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6   -  Autoria: JOÃO MAIORAL   -  Assunto: Construção de canaletão. Rua: Valda Ferreira Brandão, próximo ao número residencial 3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7   -  Autoria: JOÃO MAIORAL   -  Assunto: Sinalização de solo horizontal. Rua: Valda Ferreira Brandão, próximo ao número residencial 31;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8   -  Autoria: JOÃO MAIORAL   -  Assunto: Tapa Buracos. Rua: Alair Moreira, próximo aos números residenciais 139, 260;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89   -  Autoria: JOÃO MAIORAL   -  Assunto: Retirada de entulhos / cacarecos. Rua: Alair Moreira, próximo ao número residencial 41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0   -  Autoria: JOÃO MAIORAL   -  Assunto: Construção de canaletão. Rua: Alair Moreira, próximo ao número residencial 9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1   -  Autoria: JOÃO MAIORAL   -  Assunto: Pintura de redutor de velocidade (lombada). Rua: Alair Moreira, próximo à E. E. Pref. José Miranda e aos números residenciais 98, 349; Bairro: Parque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2   -  Autoria: LUCAS AGOSTINHO   -  Assunto: Recape Rua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3   -  Autoria: LUCAS AGOSTINHO   -  Assunto: Recape Rua Antônio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4   -  Autoria: LUCAS AGOSTINHO   -  Assunto: Retirada de entulho Rua Antônio Squarizz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5   -  Autoria: LUCAS AGOSTINHO   -  Assunto: Troca de lâmpadas Rua Antônio Tomé da Silva 8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6   -  Autoria: LUCAS AGOSTINHO   -  Assunto: Troca de lâmpadas Rua Antônio Tomé da Silva 12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7   -  Autoria: ALAN LEAL   -  Assunto: Iluminação Pública, na Avenida Chico Mendes, número 1901, Jardim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8   -  Autoria: ALAN LEAL   -  Assunto: Iluminação Pública, na Rua 3, número 11,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099   -  Autoria: ALAN LEAL   -  Assunto: Iluminação Pública, na Rua Jaboticabal, número 23,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0   -  Autoria: ALAN LEAL   -  Assunto: Iluminação Pública, na Rua Jaboticabal, número 31,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1   -  Autoria: ALAN LEAL   -  Assunto: Iluminação Pública, na Rua Jaboticabal, número 43,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2   -  Autoria: ALAN LEAL   -  Assunto: Iluminação Pública, na Rua Jaboticabal, número 51, Residencial Recanto das Arvo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3   -  Autoria: ALAN LEAL   -  Assunto: Limpeza Pública, na Avenida Chico Mendes, número 1901, Jardim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4   -  Autoria: ALAN LEAL   -  Assunto: Limpeza Pública, na Avenida Chico Mendes, número 1902, Jardim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5   -  Autoria: ALAN LEAL   -  Assunto: Revitalização dessa quadra de esportes e manutenção e higienização do Poço artesiano, na Rua Onófre Rodrigues, número 580,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6   -  Autoria: ALAN LEAL   -  Assunto: Segurança Pública, na Avenida Chico Mendes, número 1901, Jardim Ipira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7   -  Autoria: SIRINEU  ARAUJO   -  Assunto: Implantação de redutor de velocidade na Av Emilio Bosco em frente ao Supermercado Arena n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8   -  Autoria: SIRINEU  ARAUJO   -  Assunto: Limpeza da Rua Antônio Bezerra Fernandes e a colocação de tapa buracos em toda a sua extensão no Jardim Maria Ant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09   -  Autoria: SIRINEU  ARAUJO   -  Assunto: Pintura de solo e sinalização em frente a Escola Municipal Alcione Aparecida Fernandes Pereira no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0   -  Autoria: SIRINEU  ARAUJO   -  Assunto: Retirada de dois quebra-molas na Rua Sete no Parque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1   -  Autoria: SIRINEU  ARAUJO   -  Assunto: Retirada de uma árvore na Rua Adélia Belonci Tomazin, no Jd Amélia, em frente à escola Flora Ferreira Gom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2   -  Autoria: SIRINEU  ARAUJO   -  Assunto: Tapa buracos na Rua Goianésia (antiga rua dez) no Jd Dall’orto, em toda 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3   -  Autoria: SIRINEU  ARAUJO   -  Assunto: Troca de lâmpadas da Rua Vitor Argentino, no Jd Ipiranga, em toda a sua extens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4   -  Autoria: SIRINEU  ARAUJO   -  Assunto: Troca de lâmpadas e limpeza de bueiros na Rua Idalina Rodrigues da Silva, 210 no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5   -  Autoria: SIRINEU  ARAUJO   -  Assunto: Indicação Projeto de lei Memorial as vítimas do Covid 1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6   -  Autoria: FERNANDO DO POSTO   -  Assunto: Pintura dos redutores de velocidade do Jardim Maracanã e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7   -  Autoria: FERNANDO DO POSTO   -  Assunto: Recuperar sinalização das faixas de pedestres de todas as ruas do Jardim Maracanã e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8   -  Autoria: LUCAS AGOSTINHO   -  Assunto: Troca de lâmpadas Rua Antônio Tomé da Silva 175</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19   -  Autoria: LUCAS AGOSTINHO   -  Assunto: Troca de lâmpadas Rua Antônio Tomé da Silva 19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0   -  Autoria: LUCAS AGOSTINHO   -  Assunto: Troca de lâmpadas Rua Vicente Rodrigues 2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1   -  Autoria: PEREIRINHA   -  Assunto: A ampliação e reforma da USF Lucélia, “Unidade de Saúde da Fa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2   -  Autoria: GILSON CAVERNA   -  Assunto: Indicação para instalação de lombada na Rua Visconde de Ma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3   -  Autoria: LUCAS AGOSTINHO   -  Assunto: Sinalização de solo Rua Mario Paijão com Rua 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4   -  Autoria: RAI DO PARAÍSO   -  Assunto: Indico a troca de lâmpada na Rua Rosa Vieira do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5   -  Autoria: LUCAS AGOSTINHO   -  Assunto: Sinalização de solo Rua Mario Paijão com Rua Alegria da Encarn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6   -  Autoria: RAI DO PARAÍSO   -  Assunto: Indico a operação tapa-buracos na Rua Alexandre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7   -  Autoria: RAI DO PARAÍSO   -  Assunto: Indico o recapeamento através do programa PRC (Programa de Recape Contínuo) na Rua Cesar Moran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8   -  Autoria: RAI DO PARAÍSO   -  Assunto: Indico a operação tapa-buracos na Rua das Gravilha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29   -  Autoria: LUCAS AGOSTINHO   -  Assunto: Sinalização de solo Rua Mario Paijão com Rua Cobras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0   -  Autoria: LUCAS AGOSTINHO   -  Assunto: Sinalização de solo Rua Mario Paijão com Rua Domingos Conr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1   -  Autoria: RAI DO PARAÍSO   -  Assunto: Indico a limpeza da viela de pedestre localizada na Rua das Gravilh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2   -  Autoria: RAI DO PARAÍSO   -  Assunto: Indico a limpeza e retirada de entulho, da Rua das Gravilha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3   -  Autoria: RAI DO PARAÍSO   -  Assunto: Indico a operação tapa-buracos na Rua Waldemar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4   -  Autoria: RAI DO PARAÍSO   -  Assunto: Indico a manutenção e conservação na Estrada Municipal Ângelo Marmir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5   -  Autoria: PEREIRINHA   -  Assunto: Providenciar a troca de lâmpada na Rua das Missões N° 236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6   -  Autoria: PEREIRINHA   -  Assunto: A instalação de redutor de velocidade “lombada” na Rua Guaracy N° 532 no Bairro Gua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7   -  Autoria: PEREIRINHA   -  Assunto: A instalação de redutor de velocidade “lombada” na Rua Guaracy N° 532 no Bairro Gua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8   -  Autoria: FERNANDO DO POSTO   -  Assunto: Troca de um poste de iluminação públi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39   -  Autoria: PEREIRINHA   -  Assunto: Tapa-Buraco e Recapeamento com massa asfáltica Rua Cosme Jose Severino em frente ao N°56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0   -  Autoria: LUCAS AGOSTINHO   -  Assunto: Sinalização de solo Rua Mario Paijão com Rua Eduardo Car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1   -  Autoria: LUCAS AGOSTINHO   -  Assunto: Sinalização de solo Rua Mario Paijão com Rua Engenheiro Jaime Pinheiro Ulhôa Cint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2   -  Autoria: LUCAS AGOSTINHO   -  Assunto: Sinalização de solo Rua Mario Paijão com Rua Filomena de Oliveira Dant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3   -  Autoria: LUCAS AGOSTINHO   -  Assunto: Sinalização de solo Rua Mario Paijão com Rua João Antônio Soa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4   -  Autoria: PEREIRINHA   -  Assunto: Providenciar o corte da arvore na área pública na rua Frei Caneca n°52 Bairro Jd Flore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5   -  Autoria: PEREIRINHA   -  Assunto: Tapa-Buraco e Recapeamento com massa asfáltica na Estrada Municipal Valencio Calegari em frente ao N°2002,  Bairro Pq Santo Anto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6   -  Autoria: PEREIRINHA   -  Assunto: A troca de lâmpada na Rua da Fé N° 172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7   -  Autoria: PEREIRINHA   -  Assunto: A pintura de redutor de velocidade “lombada” na Rua Onófre Rodrigues N° 120 no Bairro Jardim Santo Antôn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8   -  Autoria: LUCAS AGOSTINHO   -  Assunto: Sinalização de solo Rua Mario Paijão com Rua José Alves Nob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49   -  Autoria: RUDINEI LOBO   -  Assunto: Troca de Lâmpada queimada rua amazonas próximo ao nº298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0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1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2   -  Autoria: WILLIAN SOUZA   -  Assunto: Retirada de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3   -  Autoria: WILLIAN SOUZA   -  Assunto: Retirada de galh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4   -  Autoria: WILLIAN SOUZA   -  Assunto: Sinalização de lomb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5   -  Autoria: TONINHO MINEIRO   -  Assunto: Recapeamento da Rua Campo Grande,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6   -  Autoria: TONINHO MINEIRO   -  Assunto: Recapeamento da Rua São Luiz,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7   -  Autoria: TONINHO MINEIRO   -  Assunto: Recapeamento da Rua Palmas,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8   -  Autoria: TONINHO MINEIRO   -  Assunto: Recapeamento da Rua Ângelo tomazin,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59   -  Autoria: TONINHO MINEIRO   -  Assunto: Recapeamento da Rua Jorge Ferreira,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0   -  Autoria: TONINHO MINEIRO   -  Assunto: Recapeamento da Rua Luiza Tomazin Lanati,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1   -  Autoria: TONINHO MINEIRO   -  Assunto: Conclusão de recapeamento Rua Evangelho Quadrangular,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2   -  Autoria: TONINHO MINEIRO   -  Assunto: Recapeamento da Rua João Squarizzi, Silva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3   -  Autoria: TONINHO MINEIRO   -  Assunto: Recapeamento da Rua Paulíni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4   -  Autoria: TONINHO MINEIRO   -  Assunto: Recapeamento da Rua Pedreir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5   -  Autoria: LUCAS AGOSTINHO   -  Assunto: Sinalização de solo Rua Mario Paijão com Rua Manoel Vítor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6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7   -  Autoria: LUCAS AGOSTINHO   -  Assunto: Sinalização de solo Rua Mario Paijão com Rua Maria Conceição da Rocha Ferr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8   -  Autoria: LUCAS AGOSTINHO   -  Assunto: Sinalização de solo Rua Mario Paijão com Rua Maria Mantovani Cu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69   -  Autoria: LUCAS AGOSTINHO   -  Assunto: Sinalização de solo Rua Mario Paijão com Rua Maria Zezinha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0   -  Autoria: RUDINEI LOBO   -  Assunto: Troca de Lâmpada queimada rua Santa Catarina próximo ao nº 48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1   -  Autoria: PEREIRINHA   -  Assunto: Tapa-Buraco e Recapeamento com massa asfáltica Rua da Esperança N°435, em toda sua extensão no Bairr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2   -  Autoria: RUDINEI LOBO   -  Assunto: Troca de Lâmpada queimada Avenida Brasil  próximo ao nº 59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3   -  Autoria: TONINHO MINEIRO   -  Assunto: Recapeamento da Rua Águas da Prat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4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5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6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7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7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6   -  Autoria: VALDIR DE OLIVEIRA   -  Assunto: Rede de iluminação pública na Praça Dona 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7   -  Autoria: VALDIR DE OLIVEIRA   -  Assunto: Iluminação pública na Rua Fernando Cândido da Silva, n° 164, Jardim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8   -  Autoria: LUCAS AGOSTINHO   -  Assunto: Sinalização de solo Rua Mario Paijão com Rua Possid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89   -  Autoria: LUCAS AGOSTINHO   -  Assunto: Sinalização de solo Rua Mario Paijão com Rua Raimundo Alves Dini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0   -  Autoria: LUCAS AGOSTINHO   -  Assunto: Sinalização de solo Rua Mario Paijão com Rua Rozendo Alv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1   -  Autoria: LUCAS AGOSTINHO   -  Assunto: Sinalização de solo Rua Mario Paijão com Rua Vicente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2   -  Autoria: TONINHO MINEIRO   -  Assunto: Recapeamento da Rua Rio Claro,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3   -  Autoria: TONINHO MINEIRO   -  Assunto: Recapeamento da Rua Santa Bárbara D’Oeste,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4   -  Autoria: TONINHO MINEIRO   -  Assunto: Recapeamento da Rua Rafard,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5   -  Autoria: TONINHO MINEIRO   -  Assunto: Recapeamento da Rua Jaguariún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6   -  Autoria: TONINHO MINEIRO   -  Assunto: Recapeamento da Rua São João da Boa Vista,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7   -  Autoria: TONINHO MINEIRO   -  Assunto: Recapeamento da Rua Santa Gertrudes, Parqu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8   -  Autoria: TONINHO MINEIRO   -  Assunto: Recuperação asfáltica Rua Aracaju, Jardim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199   -  Autoria: TIÃO CORREA   -  Assunto: Indica limpeza e construção de pista de caminhada e ciclovia sob o “linhão” localizado entre a Rua 30 do Pq. Pavan e a Rua 01 do Jd. Casa Ver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0   -  Autoria: VALDIR DE OLIVEIRA   -  Assunto: Iluminação pública na Rua Antônio Tomé da Silva, n° 139, Jardim Santa Eli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1   -  Autoria: TONINHO MINEIRO   -  Assunto: Recuperação asfáltica Rua Cuiabá, Jardim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2   -  Autoria: TONINHO MINEIRO   -  Assunto: Limpeza no bairro Jardim Concei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3   -  Autoria: TONINHO MINEIRO   -  Assunto: Recuperação asfáltica Rua Fernando de Noronha,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4   -  Autoria: VALDIR DE OLIVEIRA   -  Assunto: Iluminação pública na Rua Palmiro Novi, n° 260, Jardim Ipirang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5   -  Autoria: TONINHO MINEIRO   -  Assunto: Recapeamento da Rua Florianópolis,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6   -  Autoria: GILSON CAVERNA   -  Assunto: Indicação para reparo da pavimentação asfáltica da Estrada da Servid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7   -  Autoria: TONINHO MINEIRO   -  Assunto: Recapeamento da Rua Curitiba, Jardim Seminá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8   -  Autoria: TONINHO MINEIRO   -  Assunto: Recuperação asfáltica Rua Maria Lígia Stupelli Amaral,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09   -  Autoria: TONINHO MINEIRO   -  Assunto: Recuperação asfáltica Rua Diogo Soler Murça,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0   -  Autoria: TONINHO MINEIRO   -  Assunto: Recapeamento da Rua Manoel Bento Marques Gomes,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1   -  Autoria: TONINHO MINEIRO   -  Assunto: Recapeamento da Rua João Batista Eler,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2   -  Autoria: TONINHO MINEIRO   -  Assunto: Recapeamento da Rua Carlos de Souza, Parque Ide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3   -  Autoria: TONINHO MINEIRO   -  Assunto: Recapeamento da Rua Quatro, Tr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4   -  Autoria: TONINHO MINEIRO   -  Assunto: Recapeamento da Rua João Moreno, Tr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5   -  Autoria: TONINHO MINEIRO   -  Assunto: Conclusão de asfalto Rua Três, Trev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6   -  Autoria: LUCAS AGOSTINHO   -  Assunto: Sinalização de solo Rua Mario Paijão com Rua Vicente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7   -  Autoria: LUCAS AGOSTINHO   -  Assunto: Tapa buraco Rua José Alves Nob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8   -  Autoria: LUCAS AGOSTINHO   -  Assunto: Troca de lâmpadas Rua Vicente Rodrigues 309</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19   -  Autoria: TONINHO MINEIRO   -  Assunto: Recapeamento da Rua Alcindo Nardini,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0   -  Autoria: TONINHO MINEIRO   -  Assunto: Recapeamento da Rua Canaã,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1   -  Autoria: TONINHO MINEIRO   -  Assunto: Recapeamento da Rua Dionice Vasconcelos Ferreira, Dulc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2   -  Autoria: TONINHO MINEIRO   -  Assunto: Recapeamento da Rua Carlina Ravagnani Noveletto,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3   -  Autoria: TIÃO CORREA   -  Assunto: Indica construção de Poço Artesiano Comunitário na área da Prefeitura do Pq.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224   -  Autoria: RAI DO PARAÍSO   -  Assunto: Indico a revitalização total da área de lazer, localizada na Avenida Emílio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31   -  Autoria: SIRINEU  ARAUJO   -  Assunto: Requerimento solicita informacões à  CETESB</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215   -  Autoria: SILVIO COLTRO   -  Assunto: Moção de Apelo à Assembleia Legislativa do Estado de São Paulo (Alesp), pela aprovação do Projeto de Lei Estadual nº 92/2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6   -  Autoria: ANDRE DA FARMÁCIA   -  Assunto: MOÇÃO DE CONGRATULAÇÃO e APLAUSOS para o Senhor Hermenegildo Maia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7   -  Autoria: ALAN LEAL, DIGÃO   -  Assunto: MOÇÃO DE CONGRATULAÇÃO AO EMPREENDEDOR SUMAREENSE JOEL ALVES FRAGOSO (JOEL CARN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8   -  Autoria: WILLIAN SOUZA   -  Assunto: CONGRATUALAÇÃO SOCIEDADE HUMANA DESPERTAR – SHD</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19   -  Autoria: WILLIAN SOUZA   -  Assunto: MOÇÃO DE CONGRATULAÇÃO ao coletivo de carros antigos A BANCA CAR CLUB, pela ação realizada e denominada “Pedágio Solidári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0   -  Autoria: WILLIAN SOUZA   -  Assunto: MOÇÃO DE PESAR pelo falecimento do amigo e ex-vereador de Sumaré RONALDO MEND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1   -  Autoria: WILLIAN SOUZA   -  Assunto: Moção de congratulação aos 50 anos de fundação do sindicato dos trabalhadores e trabalhadoras rura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222   -  Autoria: TONINHO MINEIRO   -  Assunto: Moção de pesar Sr. Valdevino Emídio da Silva</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7777777">
      <w:pPr>
        <w:jc w:val="right"/>
      </w:pPr>
      <w:r>
        <w:t>8 de junho de 2021</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C00C1E"/>
    <w:rsid w:val="00C36776"/>
    <w:rsid w:val="00CD6B58"/>
    <w:rsid w:val="00CF401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2</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2</cp:revision>
  <cp:lastPrinted>2021-02-25T18:05:00Z</cp:lastPrinted>
  <dcterms:created xsi:type="dcterms:W3CDTF">2021-05-07T19:18:00Z</dcterms:created>
  <dcterms:modified xsi:type="dcterms:W3CDTF">2021-05-07T19:18:00Z</dcterms:modified>
</cp:coreProperties>
</file>